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21D2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RƯỜNG CAO ĐẲNG FPT POLYTECHNIC</w:t>
      </w:r>
    </w:p>
    <w:p w14:paraId="4743629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sym w:font="Wingdings" w:char="F026"/>
      </w:r>
    </w:p>
    <w:p w14:paraId="7F2AD508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93B965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3ED4C02" wp14:editId="2189DEF7">
            <wp:extent cx="2610485" cy="89027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843" cy="8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0409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1BCB73" w14:textId="3B16BD6D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AB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</w:p>
    <w:p w14:paraId="6458D01E" w14:textId="1C8B7F92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 xml:space="preserve">MÔN </w:t>
      </w:r>
      <w:proofErr w:type="gramStart"/>
      <w:r>
        <w:rPr>
          <w:rFonts w:ascii="Times New Roman" w:hAnsi="Times New Roman" w:cs="Times New Roman"/>
          <w:sz w:val="44"/>
          <w:szCs w:val="44"/>
        </w:rPr>
        <w:t>HỌC :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Lập trình Python</w:t>
      </w:r>
    </w:p>
    <w:p w14:paraId="3E350AD5" w14:textId="7283A9F1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 xml:space="preserve">MÃ MÔN :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DAT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201</w:t>
      </w:r>
    </w:p>
    <w:p w14:paraId="13ED517E" w14:textId="77777777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>Báo Cáo Bài Tập môn Học</w:t>
      </w:r>
    </w:p>
    <w:p w14:paraId="125C0686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F72FB8C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D54869B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FB520D3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FABA570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FDC2D4D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92924E5" w14:textId="76F6A9C7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inh viên thực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hiện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</w:rPr>
        <w:t xml:space="preserve">          Trần Gia Lạc</w:t>
      </w:r>
    </w:p>
    <w:p w14:paraId="2A79228F" w14:textId="77777777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MSSV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                          </w:t>
      </w:r>
      <w:r>
        <w:rPr>
          <w:rFonts w:ascii="Times New Roman" w:hAnsi="Times New Roman" w:cs="Times New Roman"/>
          <w:i/>
          <w:iCs/>
          <w:sz w:val="44"/>
          <w:szCs w:val="44"/>
          <w:lang w:val="vi-VN"/>
        </w:rPr>
        <w:t>Ps31064</w:t>
      </w:r>
    </w:p>
    <w:p w14:paraId="6C224A21" w14:textId="4942DA3C" w:rsidR="00834EB4" w:rsidRPr="00834EB4" w:rsidRDefault="00834EB4" w:rsidP="0096092D">
      <w:pPr>
        <w:ind w:left="426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Nhóm: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996F50">
        <w:rPr>
          <w:rFonts w:ascii="Times New Roman" w:hAnsi="Times New Roman" w:cs="Times New Roman"/>
          <w:sz w:val="44"/>
          <w:szCs w:val="44"/>
          <w:lang w:val="en-US"/>
        </w:rPr>
        <w:tab/>
      </w:r>
      <w:r w:rsidR="00996F50">
        <w:rPr>
          <w:rFonts w:ascii="Times New Roman" w:hAnsi="Times New Roman" w:cs="Times New Roman"/>
          <w:sz w:val="44"/>
          <w:szCs w:val="44"/>
          <w:lang w:val="en-US"/>
        </w:rPr>
        <w:tab/>
      </w:r>
      <w:r w:rsidR="00996F50">
        <w:rPr>
          <w:rFonts w:ascii="Times New Roman" w:hAnsi="Times New Roman" w:cs="Times New Roman"/>
          <w:sz w:val="44"/>
          <w:szCs w:val="44"/>
          <w:lang w:val="en-US"/>
        </w:rPr>
        <w:tab/>
      </w:r>
      <w:r w:rsidR="00996F50">
        <w:rPr>
          <w:rFonts w:ascii="Times New Roman" w:hAnsi="Times New Roman" w:cs="Times New Roman"/>
          <w:sz w:val="44"/>
          <w:szCs w:val="44"/>
          <w:lang w:val="en-US"/>
        </w:rPr>
        <w:tab/>
      </w:r>
      <w:r w:rsidR="00996F50">
        <w:rPr>
          <w:rFonts w:ascii="Times New Roman" w:hAnsi="Times New Roman" w:cs="Times New Roman"/>
          <w:sz w:val="44"/>
          <w:szCs w:val="44"/>
          <w:lang w:val="en-US"/>
        </w:rPr>
        <w:tab/>
      </w:r>
      <w:r>
        <w:rPr>
          <w:rFonts w:ascii="Times New Roman" w:hAnsi="Times New Roman" w:cs="Times New Roman"/>
          <w:sz w:val="44"/>
          <w:szCs w:val="44"/>
          <w:lang w:val="en-US"/>
        </w:rPr>
        <w:t>2</w:t>
      </w:r>
    </w:p>
    <w:p w14:paraId="042F98BA" w14:textId="01A563A1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Giảng viên hướng dẫn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</w:t>
      </w:r>
      <w:r w:rsidR="006A4429">
        <w:rPr>
          <w:rFonts w:ascii="Times New Roman" w:hAnsi="Times New Roman" w:cs="Times New Roman"/>
          <w:i/>
          <w:iCs/>
          <w:sz w:val="44"/>
          <w:szCs w:val="44"/>
          <w:lang w:val="en-US"/>
        </w:rPr>
        <w:t>Trần Văn Huy</w:t>
      </w:r>
    </w:p>
    <w:p w14:paraId="0662C53C" w14:textId="567B412B" w:rsidR="008030D6" w:rsidRDefault="008030D6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84C3F1" w14:textId="00325AE6" w:rsidR="0042008D" w:rsidRPr="0042008D" w:rsidRDefault="0042008D" w:rsidP="0042008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 w:rsidRPr="0042008D"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37667068" w14:textId="4C137C96" w:rsidR="00834EB4" w:rsidRDefault="0042008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64787" w:history="1">
            <w:r w:rsidR="00834EB4" w:rsidRPr="00821A0F">
              <w:rPr>
                <w:rStyle w:val="Hyperlink"/>
                <w:noProof/>
              </w:rPr>
              <w:t>MỤC TIÊU:</w:t>
            </w:r>
            <w:r w:rsidR="00834EB4">
              <w:rPr>
                <w:noProof/>
                <w:webHidden/>
              </w:rPr>
              <w:tab/>
            </w:r>
            <w:r w:rsidR="00834EB4">
              <w:rPr>
                <w:noProof/>
                <w:webHidden/>
              </w:rPr>
              <w:fldChar w:fldCharType="begin"/>
            </w:r>
            <w:r w:rsidR="00834EB4">
              <w:rPr>
                <w:noProof/>
                <w:webHidden/>
              </w:rPr>
              <w:instrText xml:space="preserve"> PAGEREF _Toc156564787 \h </w:instrText>
            </w:r>
            <w:r w:rsidR="00834EB4">
              <w:rPr>
                <w:noProof/>
                <w:webHidden/>
              </w:rPr>
            </w:r>
            <w:r w:rsidR="00834EB4">
              <w:rPr>
                <w:noProof/>
                <w:webHidden/>
              </w:rPr>
              <w:fldChar w:fldCharType="separate"/>
            </w:r>
            <w:r w:rsidR="00834EB4">
              <w:rPr>
                <w:noProof/>
                <w:webHidden/>
              </w:rPr>
              <w:t>3</w:t>
            </w:r>
            <w:r w:rsidR="00834EB4">
              <w:rPr>
                <w:noProof/>
                <w:webHidden/>
              </w:rPr>
              <w:fldChar w:fldCharType="end"/>
            </w:r>
          </w:hyperlink>
        </w:p>
        <w:p w14:paraId="6FF3077E" w14:textId="008C6755" w:rsidR="00834EB4" w:rsidRDefault="00834EB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564788" w:history="1">
            <w:r w:rsidRPr="00821A0F">
              <w:rPr>
                <w:rStyle w:val="Hyperlink"/>
                <w:noProof/>
              </w:rPr>
              <w:t>PHẦ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5213" w14:textId="4D46FE5E" w:rsidR="00834EB4" w:rsidRDefault="00834EB4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564789" w:history="1">
            <w:r w:rsidRPr="00821A0F">
              <w:rPr>
                <w:rStyle w:val="Hyperlink"/>
                <w:noProof/>
              </w:rPr>
              <w:t>Bài 1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92EC" w14:textId="5CCEA0C1" w:rsidR="00834EB4" w:rsidRDefault="00834EB4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564790" w:history="1">
            <w:r w:rsidRPr="00821A0F">
              <w:rPr>
                <w:rStyle w:val="Hyperlink"/>
                <w:noProof/>
              </w:rPr>
              <w:t>Bài 2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306A" w14:textId="7B2EC102" w:rsidR="00834EB4" w:rsidRDefault="00834EB4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564791" w:history="1">
            <w:r w:rsidRPr="00821A0F">
              <w:rPr>
                <w:rStyle w:val="Hyperlink"/>
                <w:noProof/>
              </w:rPr>
              <w:t>Bài 3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33B1" w14:textId="3532A4B5" w:rsidR="00834EB4" w:rsidRDefault="00834EB4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564792" w:history="1">
            <w:r w:rsidRPr="00821A0F">
              <w:rPr>
                <w:rStyle w:val="Hyperlink"/>
                <w:noProof/>
              </w:rPr>
              <w:t>Bài 4</w:t>
            </w:r>
            <w:r w:rsidRPr="00821A0F">
              <w:rPr>
                <w:rStyle w:val="Hyperlink"/>
                <w:noProof/>
              </w:rPr>
              <w:t xml:space="preserve"> </w:t>
            </w:r>
            <w:r w:rsidRPr="00821A0F">
              <w:rPr>
                <w:rStyle w:val="Hyperlink"/>
                <w:noProof/>
              </w:rPr>
              <w:t>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B058" w14:textId="591AD754" w:rsidR="0042008D" w:rsidRDefault="0042008D">
          <w:r>
            <w:rPr>
              <w:b/>
              <w:bCs/>
              <w:noProof/>
            </w:rPr>
            <w:fldChar w:fldCharType="end"/>
          </w:r>
        </w:p>
      </w:sdtContent>
    </w:sdt>
    <w:p w14:paraId="517FEF0E" w14:textId="3402BD29" w:rsidR="008030D6" w:rsidRDefault="008030D6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p w14:paraId="5AB93034" w14:textId="77777777" w:rsidR="008030D6" w:rsidRDefault="008030D6" w:rsidP="0042008D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Toc156564787"/>
      <w:r w:rsidRPr="008030D6">
        <w:rPr>
          <w:rFonts w:ascii="Times New Roman" w:hAnsi="Times New Roman" w:cs="Times New Roman"/>
          <w:sz w:val="30"/>
          <w:szCs w:val="30"/>
          <w:lang w:val="en-US"/>
        </w:rPr>
        <w:lastRenderedPageBreak/>
        <w:t>MỤC TIÊU:</w:t>
      </w:r>
      <w:bookmarkEnd w:id="0"/>
    </w:p>
    <w:p w14:paraId="178C8BF7" w14:textId="77777777" w:rsidR="00436B6E" w:rsidRP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Kết thúc bài thực hành này bạn có khả năng</w:t>
      </w:r>
    </w:p>
    <w:p w14:paraId="05E24558" w14:textId="76FC8F8C" w:rsidR="00436B6E" w:rsidRPr="00436B6E" w:rsidRDefault="00436B6E" w:rsidP="00436B6E">
      <w:pPr>
        <w:pStyle w:val="ListParagraph"/>
        <w:numPr>
          <w:ilvl w:val="0"/>
          <w:numId w:val="13"/>
        </w:num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Nắm được cách tạo và gọi hàm</w:t>
      </w:r>
    </w:p>
    <w:p w14:paraId="548B06CD" w14:textId="670117D5" w:rsidR="00436B6E" w:rsidRPr="00436B6E" w:rsidRDefault="00436B6E" w:rsidP="00436B6E">
      <w:pPr>
        <w:pStyle w:val="ListParagraph"/>
        <w:numPr>
          <w:ilvl w:val="0"/>
          <w:numId w:val="13"/>
        </w:num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Biết cách sử dụng tham số truyển vào hàm</w:t>
      </w:r>
    </w:p>
    <w:p w14:paraId="7490CB66" w14:textId="017B2AE6" w:rsidR="00436B6E" w:rsidRPr="00436B6E" w:rsidRDefault="00436B6E" w:rsidP="00436B6E">
      <w:pPr>
        <w:pStyle w:val="ListParagraph"/>
        <w:numPr>
          <w:ilvl w:val="0"/>
          <w:numId w:val="13"/>
        </w:num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Nắm được cách tạo và sử dụng hàm lamda</w:t>
      </w:r>
    </w:p>
    <w:p w14:paraId="71D7FB97" w14:textId="1844C632" w:rsidR="00436B6E" w:rsidRPr="00436B6E" w:rsidRDefault="00436B6E" w:rsidP="00436B6E">
      <w:pPr>
        <w:pStyle w:val="ListParagraph"/>
        <w:numPr>
          <w:ilvl w:val="0"/>
          <w:numId w:val="13"/>
        </w:num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Biết cách tạo và sử dụng mô-đun</w:t>
      </w:r>
    </w:p>
    <w:p w14:paraId="05DBD3A9" w14:textId="09A8D9B8" w:rsidR="00436B6E" w:rsidRPr="00436B6E" w:rsidRDefault="00436B6E" w:rsidP="00436B6E">
      <w:pPr>
        <w:pStyle w:val="ListParagraph"/>
        <w:numPr>
          <w:ilvl w:val="0"/>
          <w:numId w:val="13"/>
        </w:num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Tổ chức chương trình với menu</w:t>
      </w:r>
    </w:p>
    <w:p w14:paraId="18F1B231" w14:textId="6AF67784" w:rsidR="004D2F11" w:rsidRPr="00436B6E" w:rsidRDefault="00436B6E" w:rsidP="00436B6E">
      <w:pPr>
        <w:pStyle w:val="ListParagraph"/>
        <w:numPr>
          <w:ilvl w:val="0"/>
          <w:numId w:val="13"/>
        </w:num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Quản lý ngoại lệ</w:t>
      </w:r>
    </w:p>
    <w:p w14:paraId="76E38DB1" w14:textId="77777777" w:rsidR="008030D6" w:rsidRPr="008030D6" w:rsidRDefault="008030D6" w:rsidP="0042008D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1" w:name="_Toc156564788"/>
      <w:r w:rsidRPr="008030D6">
        <w:rPr>
          <w:rFonts w:ascii="Times New Roman" w:hAnsi="Times New Roman" w:cs="Times New Roman"/>
          <w:sz w:val="30"/>
          <w:szCs w:val="30"/>
          <w:lang w:val="en-US"/>
        </w:rPr>
        <w:t>PHẦN I</w:t>
      </w:r>
      <w:bookmarkEnd w:id="1"/>
    </w:p>
    <w:p w14:paraId="12BFC919" w14:textId="77777777" w:rsidR="008030D6" w:rsidRDefault="008030D6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2" w:name="_Toc156564789"/>
      <w:r w:rsidRPr="008030D6">
        <w:rPr>
          <w:rFonts w:ascii="Times New Roman" w:hAnsi="Times New Roman" w:cs="Times New Roman"/>
          <w:sz w:val="30"/>
          <w:szCs w:val="30"/>
          <w:lang w:val="en-US"/>
        </w:rPr>
        <w:t>Bài 1 (2 điểm)</w:t>
      </w:r>
      <w:bookmarkEnd w:id="2"/>
    </w:p>
    <w:p w14:paraId="23267D87" w14:textId="77777777" w:rsidR="00436B6E" w:rsidRP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Viết một hàm để tính tiền nước sinh hoạt theo phương pháp lũy tiến. Tham số</w:t>
      </w:r>
    </w:p>
    <w:p w14:paraId="422FB3EF" w14:textId="16AA6934" w:rsidR="004D2F11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truyền vào hàm là số nước sử dụng trong tháng.</w:t>
      </w:r>
    </w:p>
    <w:p w14:paraId="7100550D" w14:textId="51495CA1" w:rsidR="00436B6E" w:rsidRPr="00436B6E" w:rsidRDefault="00436B6E" w:rsidP="00436B6E">
      <w:pPr>
        <w:rPr>
          <w:b/>
          <w:bCs/>
          <w:sz w:val="26"/>
          <w:szCs w:val="26"/>
          <w:lang w:val="en-US"/>
        </w:rPr>
      </w:pPr>
      <w:r w:rsidRPr="00436B6E">
        <w:rPr>
          <w:b/>
          <w:bCs/>
          <w:sz w:val="26"/>
          <w:szCs w:val="26"/>
          <w:lang w:val="en-US"/>
        </w:rPr>
        <w:t>HƯỚNG DẪN:</w:t>
      </w:r>
    </w:p>
    <w:p w14:paraId="102DFDCA" w14:textId="5E56A53B" w:rsidR="00436B6E" w:rsidRPr="00436B6E" w:rsidRDefault="00436B6E" w:rsidP="00436B6E">
      <w:pPr>
        <w:pStyle w:val="ListParagraph"/>
        <w:numPr>
          <w:ilvl w:val="0"/>
          <w:numId w:val="17"/>
        </w:num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Sử dụng kiểu dữ liệu tuple để lưu giá bán lẻ nước sạch sinh hoạt</w:t>
      </w:r>
    </w:p>
    <w:p w14:paraId="16937A63" w14:textId="7BBD9FB7" w:rsid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5FACB75D" wp14:editId="34A522F2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008120" cy="1028700"/>
            <wp:effectExtent l="0" t="0" r="0" b="0"/>
            <wp:wrapTopAndBottom/>
            <wp:docPr id="1016391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914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B6E">
        <w:rPr>
          <w:sz w:val="26"/>
          <w:szCs w:val="26"/>
          <w:lang w:val="en-US"/>
        </w:rPr>
        <w:t>gia_ban_nuoc = (7500, 8800, 12000, 24000)</w:t>
      </w:r>
    </w:p>
    <w:p w14:paraId="1C76F2FE" w14:textId="77777777" w:rsidR="00436B6E" w:rsidRP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 Cách tính tiền nước như sau:</w:t>
      </w:r>
    </w:p>
    <w:p w14:paraId="1A54A968" w14:textId="3301B66A" w:rsidR="00436B6E" w:rsidRP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Nếu số nước sử dụng trong tháng (sản lượng) &amp;</w:t>
      </w:r>
      <w:proofErr w:type="gramStart"/>
      <w:r w:rsidRPr="00436B6E">
        <w:rPr>
          <w:sz w:val="26"/>
          <w:szCs w:val="26"/>
          <w:lang w:val="en-US"/>
        </w:rPr>
        <w:t>lt;=</w:t>
      </w:r>
      <w:proofErr w:type="gramEnd"/>
      <w:r w:rsidRPr="00436B6E">
        <w:rPr>
          <w:sz w:val="26"/>
          <w:szCs w:val="26"/>
          <w:lang w:val="en-US"/>
        </w:rPr>
        <w:t xml:space="preserve"> 10 thì tiền nước =</w:t>
      </w:r>
    </w:p>
    <w:p w14:paraId="3CF3B7EC" w14:textId="77777777" w:rsidR="00436B6E" w:rsidRP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sản lượng * giá bán nước bậc 1</w:t>
      </w:r>
    </w:p>
    <w:p w14:paraId="6CE3BAF7" w14:textId="75D30350" w:rsidR="00436B6E" w:rsidRPr="00436B6E" w:rsidRDefault="00436B6E" w:rsidP="00436B6E">
      <w:pPr>
        <w:pStyle w:val="ListParagraph"/>
        <w:numPr>
          <w:ilvl w:val="0"/>
          <w:numId w:val="14"/>
        </w:num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Nếu số nước sử dụng trong tháng từ hơn 10 đến 20 thì tiền nước =</w:t>
      </w:r>
    </w:p>
    <w:p w14:paraId="77887496" w14:textId="77777777" w:rsidR="00436B6E" w:rsidRP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10 * giá bán nước bậc 1 + (sản lượng – 10) * giá bán nước bậc 2</w:t>
      </w:r>
    </w:p>
    <w:p w14:paraId="2327F8D8" w14:textId="276F5345" w:rsidR="00436B6E" w:rsidRP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Nếu số nước sử dụng trong tháng từ hơn 20 đến 30 thì tiền nước =</w:t>
      </w:r>
    </w:p>
    <w:p w14:paraId="4F823509" w14:textId="77777777" w:rsidR="00436B6E" w:rsidRP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10 * giá bán nước bậc 1 + 10 * giá bán nước bậc 2 + (sản lượng – 20)</w:t>
      </w:r>
    </w:p>
    <w:p w14:paraId="51396772" w14:textId="77777777" w:rsidR="00436B6E" w:rsidRP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* giá bán nước bậc 3</w:t>
      </w:r>
    </w:p>
    <w:p w14:paraId="22425DB4" w14:textId="1122BE58" w:rsidR="00436B6E" w:rsidRPr="00436B6E" w:rsidRDefault="00436B6E" w:rsidP="00436B6E">
      <w:pPr>
        <w:pStyle w:val="ListParagraph"/>
        <w:numPr>
          <w:ilvl w:val="0"/>
          <w:numId w:val="15"/>
        </w:num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Nếu số nước sử dụng trong tháng &amp;gt; 30 thì tiền nước = 10 * giá bán</w:t>
      </w:r>
    </w:p>
    <w:p w14:paraId="67117B56" w14:textId="77777777" w:rsidR="00436B6E" w:rsidRP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nước bậc 1 + 10 * giá bán nước bậc 2 + 10 * giá bán nước bậc 3 +</w:t>
      </w:r>
    </w:p>
    <w:p w14:paraId="24B56DE2" w14:textId="77777777" w:rsidR="00436B6E" w:rsidRP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(sản lượng – 30) * giá bán nước bậc 4</w:t>
      </w:r>
    </w:p>
    <w:p w14:paraId="5F453032" w14:textId="77777777" w:rsidR="00436B6E" w:rsidRPr="00436B6E" w:rsidRDefault="00436B6E" w:rsidP="00436B6E">
      <w:pPr>
        <w:rPr>
          <w:sz w:val="26"/>
          <w:szCs w:val="26"/>
          <w:lang w:val="en-US"/>
        </w:rPr>
      </w:pPr>
    </w:p>
    <w:p w14:paraId="7C56D7BC" w14:textId="275D10BE" w:rsidR="00436B6E" w:rsidRPr="00436B6E" w:rsidRDefault="00436B6E" w:rsidP="00436B6E">
      <w:pPr>
        <w:pStyle w:val="ListParagraph"/>
        <w:numPr>
          <w:ilvl w:val="0"/>
          <w:numId w:val="16"/>
        </w:num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lastRenderedPageBreak/>
        <w:t>Sử dụng hàm để tính tiền nước sinh hoạt cho 1 số trường hợp, ví dụ số</w:t>
      </w:r>
    </w:p>
    <w:p w14:paraId="66ECA0B9" w14:textId="2A9F44E1" w:rsidR="00436B6E" w:rsidRDefault="00436B6E" w:rsidP="00436B6E">
      <w:pPr>
        <w:rPr>
          <w:sz w:val="26"/>
          <w:szCs w:val="26"/>
          <w:lang w:val="en-US"/>
        </w:rPr>
      </w:pPr>
      <w:r w:rsidRPr="00436B6E">
        <w:rPr>
          <w:sz w:val="26"/>
          <w:szCs w:val="26"/>
          <w:lang w:val="en-US"/>
        </w:rPr>
        <w:t>nước sử dụng trong tháng là 12, 23, 34 m 3</w:t>
      </w:r>
    </w:p>
    <w:p w14:paraId="169891C7" w14:textId="6314471E" w:rsidR="00436B6E" w:rsidRDefault="00436B6E" w:rsidP="00436B6E">
      <w:pPr>
        <w:rPr>
          <w:b/>
          <w:bCs/>
          <w:sz w:val="26"/>
          <w:szCs w:val="26"/>
          <w:lang w:val="en-US"/>
        </w:rPr>
      </w:pPr>
      <w:r w:rsidRPr="00436B6E">
        <w:rPr>
          <w:b/>
          <w:bCs/>
          <w:sz w:val="26"/>
          <w:szCs w:val="26"/>
          <w:lang w:val="en-US"/>
        </w:rPr>
        <w:t>Bài làm</w:t>
      </w:r>
      <w:r>
        <w:rPr>
          <w:b/>
          <w:bCs/>
          <w:sz w:val="26"/>
          <w:szCs w:val="26"/>
          <w:lang w:val="en-US"/>
        </w:rPr>
        <w:t>:</w:t>
      </w:r>
    </w:p>
    <w:p w14:paraId="430496FE" w14:textId="177061CF" w:rsidR="00436B6E" w:rsidRPr="00436B6E" w:rsidRDefault="00436B6E" w:rsidP="00436B6E">
      <w:pPr>
        <w:rPr>
          <w:b/>
          <w:bCs/>
          <w:sz w:val="26"/>
          <w:szCs w:val="26"/>
          <w:lang w:val="en-US"/>
        </w:rPr>
      </w:pPr>
      <w:r>
        <w:rPr>
          <w:noProof/>
          <w14:ligatures w14:val="none"/>
        </w:rPr>
        <w:drawing>
          <wp:inline distT="0" distB="0" distL="0" distR="0" wp14:anchorId="4D650B54" wp14:editId="59A4932E">
            <wp:extent cx="5667375" cy="3187700"/>
            <wp:effectExtent l="0" t="0" r="9525" b="0"/>
            <wp:docPr id="132598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86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3FA" w14:textId="2D5448E7" w:rsidR="00AD0D03" w:rsidRDefault="008030D6" w:rsidP="008C7990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3" w:name="_Toc156564790"/>
      <w:r w:rsidRPr="008030D6">
        <w:rPr>
          <w:rFonts w:ascii="Times New Roman" w:hAnsi="Times New Roman" w:cs="Times New Roman"/>
          <w:sz w:val="30"/>
          <w:szCs w:val="30"/>
          <w:lang w:val="en-US"/>
        </w:rPr>
        <w:t>Bài 2 (2 điểm)</w:t>
      </w:r>
      <w:bookmarkEnd w:id="3"/>
    </w:p>
    <w:p w14:paraId="764ED06A" w14:textId="77777777" w:rsidR="00F3141E" w:rsidRPr="00F3141E" w:rsidRDefault="00F3141E" w:rsidP="00F3141E">
      <w:p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Một xí nghiệp cần sản xuất 3 loại bánh: bánh đậu xanh, bánh thập cẩm và bánh</w:t>
      </w:r>
    </w:p>
    <w:p w14:paraId="489E6081" w14:textId="77777777" w:rsidR="00F3141E" w:rsidRPr="00F3141E" w:rsidRDefault="00F3141E" w:rsidP="00F3141E">
      <w:p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dẻo. Lượng nguyên liệu đường, đậu cho một bánh mỗi loại như sau:</w:t>
      </w:r>
    </w:p>
    <w:p w14:paraId="7EE90136" w14:textId="77777777" w:rsidR="00F3141E" w:rsidRDefault="00F3141E" w:rsidP="00F3141E">
      <w:p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Nguyên liệu Bánh đậu xanh Bánh thập cẩm Bánh dẻ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2229"/>
        <w:gridCol w:w="2229"/>
        <w:gridCol w:w="2229"/>
      </w:tblGrid>
      <w:tr w:rsidR="00F3141E" w14:paraId="02547537" w14:textId="77777777" w:rsidTr="00F3141E">
        <w:tc>
          <w:tcPr>
            <w:tcW w:w="2228" w:type="dxa"/>
          </w:tcPr>
          <w:p w14:paraId="5F1DE2F2" w14:textId="3C42D125" w:rsidR="00F3141E" w:rsidRDefault="00F3141E" w:rsidP="00F314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uyên liệu</w:t>
            </w:r>
          </w:p>
        </w:tc>
        <w:tc>
          <w:tcPr>
            <w:tcW w:w="2229" w:type="dxa"/>
          </w:tcPr>
          <w:p w14:paraId="18985953" w14:textId="730C5BC3" w:rsidR="00F3141E" w:rsidRDefault="00F3141E" w:rsidP="00F314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h đậu xanh</w:t>
            </w:r>
          </w:p>
        </w:tc>
        <w:tc>
          <w:tcPr>
            <w:tcW w:w="2229" w:type="dxa"/>
          </w:tcPr>
          <w:p w14:paraId="27A77ED9" w14:textId="04695ABD" w:rsidR="00F3141E" w:rsidRDefault="00F3141E" w:rsidP="00F314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h thập cẩm</w:t>
            </w:r>
          </w:p>
        </w:tc>
        <w:tc>
          <w:tcPr>
            <w:tcW w:w="2229" w:type="dxa"/>
          </w:tcPr>
          <w:p w14:paraId="5FBA1F6D" w14:textId="66A0B883" w:rsidR="00F3141E" w:rsidRDefault="00F3141E" w:rsidP="00F314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ánh dẻo</w:t>
            </w:r>
          </w:p>
        </w:tc>
      </w:tr>
      <w:tr w:rsidR="00F3141E" w14:paraId="6533388E" w14:textId="77777777" w:rsidTr="00F3141E">
        <w:tc>
          <w:tcPr>
            <w:tcW w:w="2228" w:type="dxa"/>
          </w:tcPr>
          <w:p w14:paraId="7D215F92" w14:textId="051E7BC7" w:rsidR="00F3141E" w:rsidRDefault="00F3141E" w:rsidP="00F314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ường</w:t>
            </w:r>
          </w:p>
        </w:tc>
        <w:tc>
          <w:tcPr>
            <w:tcW w:w="2229" w:type="dxa"/>
          </w:tcPr>
          <w:p w14:paraId="045C64C6" w14:textId="5A928830" w:rsidR="00F3141E" w:rsidRDefault="00F3141E" w:rsidP="00F314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04 kg</w:t>
            </w:r>
          </w:p>
        </w:tc>
        <w:tc>
          <w:tcPr>
            <w:tcW w:w="2229" w:type="dxa"/>
          </w:tcPr>
          <w:p w14:paraId="6792A65E" w14:textId="6FB1A1E6" w:rsidR="00F3141E" w:rsidRDefault="00F3141E" w:rsidP="00F314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06 kg</w:t>
            </w:r>
          </w:p>
        </w:tc>
        <w:tc>
          <w:tcPr>
            <w:tcW w:w="2229" w:type="dxa"/>
          </w:tcPr>
          <w:p w14:paraId="000544F6" w14:textId="7E6F291F" w:rsidR="00F3141E" w:rsidRDefault="00F3141E" w:rsidP="00F314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05 kg</w:t>
            </w:r>
          </w:p>
        </w:tc>
      </w:tr>
      <w:tr w:rsidR="00F3141E" w14:paraId="34613D9C" w14:textId="77777777" w:rsidTr="00F3141E">
        <w:tc>
          <w:tcPr>
            <w:tcW w:w="2228" w:type="dxa"/>
          </w:tcPr>
          <w:p w14:paraId="790D7959" w14:textId="5454B008" w:rsidR="00F3141E" w:rsidRDefault="00F3141E" w:rsidP="00F314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ậu</w:t>
            </w:r>
          </w:p>
        </w:tc>
        <w:tc>
          <w:tcPr>
            <w:tcW w:w="2229" w:type="dxa"/>
          </w:tcPr>
          <w:p w14:paraId="14F54A43" w14:textId="1E9CE023" w:rsidR="00F3141E" w:rsidRDefault="00F3141E" w:rsidP="00F314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07 kg</w:t>
            </w:r>
          </w:p>
        </w:tc>
        <w:tc>
          <w:tcPr>
            <w:tcW w:w="2229" w:type="dxa"/>
          </w:tcPr>
          <w:p w14:paraId="212EBACB" w14:textId="73AD2569" w:rsidR="00F3141E" w:rsidRDefault="00F3141E" w:rsidP="00F314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 kg</w:t>
            </w:r>
          </w:p>
        </w:tc>
        <w:tc>
          <w:tcPr>
            <w:tcW w:w="2229" w:type="dxa"/>
          </w:tcPr>
          <w:p w14:paraId="18C0B80B" w14:textId="06FE7FA2" w:rsidR="00F3141E" w:rsidRDefault="00F3141E" w:rsidP="00F314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.02 kg</w:t>
            </w:r>
          </w:p>
        </w:tc>
      </w:tr>
    </w:tbl>
    <w:p w14:paraId="2D86A73D" w14:textId="77777777" w:rsidR="00F3141E" w:rsidRPr="00F3141E" w:rsidRDefault="00F3141E" w:rsidP="00F3141E">
      <w:pPr>
        <w:rPr>
          <w:sz w:val="26"/>
          <w:szCs w:val="26"/>
          <w:lang w:val="en-US"/>
        </w:rPr>
      </w:pPr>
    </w:p>
    <w:p w14:paraId="20F0805D" w14:textId="77777777" w:rsidR="00F3141E" w:rsidRPr="00F3141E" w:rsidRDefault="00F3141E" w:rsidP="00F3141E">
      <w:pPr>
        <w:pStyle w:val="ListParagraph"/>
        <w:numPr>
          <w:ilvl w:val="0"/>
          <w:numId w:val="18"/>
        </w:num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Viết một hàm để tính nguyên liệu cần thiết để làm 1 hộp bánh.</w:t>
      </w:r>
    </w:p>
    <w:p w14:paraId="5F431E8A" w14:textId="518EBD38" w:rsidR="00F3141E" w:rsidRPr="00F3141E" w:rsidRDefault="00F3141E" w:rsidP="00F3141E">
      <w:pPr>
        <w:pStyle w:val="ListParagraph"/>
        <w:numPr>
          <w:ilvl w:val="0"/>
          <w:numId w:val="18"/>
        </w:num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Sử dụng kiểu dữ liệu tập hợp để lưu lượng nguyên liệu cho từng loại bánh</w:t>
      </w:r>
      <w:r>
        <w:rPr>
          <w:sz w:val="26"/>
          <w:szCs w:val="26"/>
          <w:lang w:val="en-US"/>
        </w:rPr>
        <w:t xml:space="preserve"> </w:t>
      </w:r>
      <w:r w:rsidRPr="00F3141E">
        <w:rPr>
          <w:sz w:val="26"/>
          <w:szCs w:val="26"/>
          <w:lang w:val="en-US"/>
        </w:rPr>
        <w:t>Tham số truyền vào là số lượng bánh đậu xanh, bánh thập cẩm và bánh dẻo</w:t>
      </w:r>
      <w:r>
        <w:rPr>
          <w:sz w:val="26"/>
          <w:szCs w:val="26"/>
          <w:lang w:val="en-US"/>
        </w:rPr>
        <w:t xml:space="preserve"> </w:t>
      </w:r>
      <w:r w:rsidRPr="00F3141E">
        <w:rPr>
          <w:sz w:val="26"/>
          <w:szCs w:val="26"/>
          <w:lang w:val="en-US"/>
        </w:rPr>
        <w:t>có trong hộp.</w:t>
      </w:r>
    </w:p>
    <w:p w14:paraId="2A8B8B4A" w14:textId="77777777" w:rsidR="00F3141E" w:rsidRPr="00F3141E" w:rsidRDefault="00F3141E" w:rsidP="00F3141E">
      <w:pPr>
        <w:pStyle w:val="ListParagraph"/>
        <w:numPr>
          <w:ilvl w:val="0"/>
          <w:numId w:val="18"/>
        </w:num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Nguyên liệu cần thiết để làm 1 hộp bánh được tính như sau:</w:t>
      </w:r>
    </w:p>
    <w:p w14:paraId="33C17CA7" w14:textId="66A0C946" w:rsidR="00F3141E" w:rsidRPr="00F3141E" w:rsidRDefault="00F3141E" w:rsidP="00F3141E">
      <w:pPr>
        <w:pStyle w:val="ListParagraph"/>
        <w:numPr>
          <w:ilvl w:val="0"/>
          <w:numId w:val="19"/>
        </w:num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Đường = Số bánh đậu xanh * 0.04 + Số bánh thập cẩm * 0.06 + Số</w:t>
      </w:r>
      <w:r w:rsidRPr="00F3141E">
        <w:rPr>
          <w:sz w:val="26"/>
          <w:szCs w:val="26"/>
          <w:lang w:val="en-US"/>
        </w:rPr>
        <w:t xml:space="preserve"> </w:t>
      </w:r>
      <w:r w:rsidRPr="00F3141E">
        <w:rPr>
          <w:sz w:val="26"/>
          <w:szCs w:val="26"/>
          <w:lang w:val="en-US"/>
        </w:rPr>
        <w:t>bánh dẻo * 0.05</w:t>
      </w:r>
    </w:p>
    <w:p w14:paraId="158AD50F" w14:textId="2B82D932" w:rsidR="00F3141E" w:rsidRPr="00F3141E" w:rsidRDefault="00F3141E" w:rsidP="00F3141E">
      <w:pPr>
        <w:pStyle w:val="ListParagraph"/>
        <w:numPr>
          <w:ilvl w:val="0"/>
          <w:numId w:val="19"/>
        </w:num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Đậu = Số bánh đậu xanh * 0.07 + Số bánh thập cẩm * 0 + Số bánh dẻo</w:t>
      </w:r>
      <w:r w:rsidRPr="00F3141E">
        <w:rPr>
          <w:sz w:val="26"/>
          <w:szCs w:val="26"/>
          <w:lang w:val="en-US"/>
        </w:rPr>
        <w:t xml:space="preserve"> </w:t>
      </w:r>
      <w:r w:rsidRPr="00F3141E">
        <w:rPr>
          <w:sz w:val="26"/>
          <w:szCs w:val="26"/>
          <w:lang w:val="en-US"/>
        </w:rPr>
        <w:t>* 0.02</w:t>
      </w:r>
    </w:p>
    <w:p w14:paraId="3F0DB7F5" w14:textId="77777777" w:rsidR="00F3141E" w:rsidRDefault="00F3141E" w:rsidP="00F3141E">
      <w:pPr>
        <w:rPr>
          <w:sz w:val="26"/>
          <w:szCs w:val="26"/>
          <w:lang w:val="en-US"/>
        </w:rPr>
      </w:pPr>
    </w:p>
    <w:p w14:paraId="771E1E1B" w14:textId="26C48DFE" w:rsidR="004D2F11" w:rsidRDefault="00F3141E" w:rsidP="00F3141E">
      <w:pPr>
        <w:pStyle w:val="ListParagraph"/>
        <w:numPr>
          <w:ilvl w:val="0"/>
          <w:numId w:val="18"/>
        </w:num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lastRenderedPageBreak/>
        <w:t>Kết quả trả về là một biến kiểu dictionary, ví dụ nguyen_lieu = {“sugar”: 1,</w:t>
      </w:r>
      <w:r w:rsidRPr="00F3141E">
        <w:rPr>
          <w:sz w:val="26"/>
          <w:szCs w:val="26"/>
          <w:lang w:val="en-US"/>
        </w:rPr>
        <w:t xml:space="preserve"> </w:t>
      </w:r>
      <w:r w:rsidRPr="00F3141E">
        <w:rPr>
          <w:sz w:val="26"/>
          <w:szCs w:val="26"/>
          <w:lang w:val="en-US"/>
        </w:rPr>
        <w:t>“bean”: 2}</w:t>
      </w:r>
    </w:p>
    <w:p w14:paraId="4FC168AC" w14:textId="2BF442E4" w:rsidR="00F3141E" w:rsidRDefault="00F3141E" w:rsidP="00F3141E">
      <w:pPr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Bài làm: </w:t>
      </w:r>
    </w:p>
    <w:p w14:paraId="78228241" w14:textId="6026A263" w:rsidR="004D2F11" w:rsidRPr="004D2F11" w:rsidRDefault="00F3141E" w:rsidP="004D2F11">
      <w:pPr>
        <w:rPr>
          <w:sz w:val="26"/>
          <w:szCs w:val="26"/>
          <w:lang w:val="en-US"/>
        </w:rPr>
      </w:pPr>
      <w:r>
        <w:rPr>
          <w:noProof/>
          <w14:ligatures w14:val="none"/>
        </w:rPr>
        <w:drawing>
          <wp:inline distT="0" distB="0" distL="0" distR="0" wp14:anchorId="0A9B1101" wp14:editId="2C7A0536">
            <wp:extent cx="5667375" cy="3187700"/>
            <wp:effectExtent l="0" t="0" r="9525" b="0"/>
            <wp:docPr id="12010069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0693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35AD" w14:textId="77777777" w:rsidR="008030D6" w:rsidRDefault="008030D6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4" w:name="_Toc156564791"/>
      <w:r w:rsidRPr="008030D6">
        <w:rPr>
          <w:rFonts w:ascii="Times New Roman" w:hAnsi="Times New Roman" w:cs="Times New Roman"/>
          <w:sz w:val="30"/>
          <w:szCs w:val="30"/>
          <w:lang w:val="en-US"/>
        </w:rPr>
        <w:t>Bài 3 (2 điểm)</w:t>
      </w:r>
      <w:bookmarkEnd w:id="4"/>
    </w:p>
    <w:p w14:paraId="1CF6859B" w14:textId="4264BFBB" w:rsidR="004D2F11" w:rsidRDefault="00F3141E" w:rsidP="00F3141E">
      <w:p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Viết chương trình nhập vào một dãy số nguyên từ bàn phím. Sử dụng hàm lambda</w:t>
      </w:r>
      <w:r>
        <w:rPr>
          <w:sz w:val="26"/>
          <w:szCs w:val="26"/>
          <w:lang w:val="en-US"/>
        </w:rPr>
        <w:t xml:space="preserve"> </w:t>
      </w:r>
      <w:r w:rsidRPr="00F3141E">
        <w:rPr>
          <w:sz w:val="26"/>
          <w:szCs w:val="26"/>
          <w:lang w:val="en-US"/>
        </w:rPr>
        <w:t>để lọc ra các số chẵn từ dãy số. Xuất kết quả ra màn hình.</w:t>
      </w:r>
    </w:p>
    <w:p w14:paraId="51CA2EB9" w14:textId="77777777" w:rsidR="00F3141E" w:rsidRDefault="00F3141E" w:rsidP="00F3141E">
      <w:p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HƯỚNG DẪN:</w:t>
      </w:r>
    </w:p>
    <w:p w14:paraId="5F3DD0E4" w14:textId="4FAABC7E" w:rsidR="00F3141E" w:rsidRPr="00F3141E" w:rsidRDefault="00F3141E" w:rsidP="00F3141E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Thông báo lỗi nếu người dùng không nhập vào số nguyên</w:t>
      </w:r>
    </w:p>
    <w:p w14:paraId="1F6E9873" w14:textId="77777777" w:rsidR="00F3141E" w:rsidRPr="00F3141E" w:rsidRDefault="00F3141E" w:rsidP="00F3141E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Sử dụng hàm filter để lọc danh sách:</w:t>
      </w:r>
    </w:p>
    <w:p w14:paraId="0F80DA95" w14:textId="3B39473C" w:rsidR="00F3141E" w:rsidRPr="00F3141E" w:rsidRDefault="00F3141E" w:rsidP="00183C5D">
      <w:pPr>
        <w:ind w:firstLine="360"/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 xml:space="preserve">new_list = </w:t>
      </w:r>
      <w:proofErr w:type="gramStart"/>
      <w:r w:rsidRPr="00F3141E">
        <w:rPr>
          <w:sz w:val="26"/>
          <w:szCs w:val="26"/>
          <w:lang w:val="en-US"/>
        </w:rPr>
        <w:t>list(</w:t>
      </w:r>
      <w:proofErr w:type="gramEnd"/>
      <w:r w:rsidRPr="00F3141E">
        <w:rPr>
          <w:sz w:val="26"/>
          <w:szCs w:val="26"/>
          <w:lang w:val="en-US"/>
        </w:rPr>
        <w:t>filter(lambda x: (x % 2 == 0) , my_list))</w:t>
      </w:r>
    </w:p>
    <w:p w14:paraId="5D4E382E" w14:textId="77777777" w:rsidR="00F3141E" w:rsidRPr="00F3141E" w:rsidRDefault="00F3141E" w:rsidP="00F3141E">
      <w:p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Trong đó:</w:t>
      </w:r>
    </w:p>
    <w:p w14:paraId="53D82647" w14:textId="6ED1A0E2" w:rsidR="00F3141E" w:rsidRPr="00F3141E" w:rsidRDefault="00F3141E" w:rsidP="00F3141E">
      <w:p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filter là hàm có sẵn trong Python, nhận một hàm và một danh sách</w:t>
      </w:r>
      <w:r>
        <w:rPr>
          <w:sz w:val="26"/>
          <w:szCs w:val="26"/>
          <w:lang w:val="en-US"/>
        </w:rPr>
        <w:t xml:space="preserve"> </w:t>
      </w:r>
      <w:r w:rsidRPr="00F3141E">
        <w:rPr>
          <w:sz w:val="26"/>
          <w:szCs w:val="26"/>
          <w:lang w:val="en-US"/>
        </w:rPr>
        <w:t>làm đối số. Hàm được gọi với tất cả phần tử có trong danh sách và</w:t>
      </w:r>
      <w:r>
        <w:rPr>
          <w:sz w:val="26"/>
          <w:szCs w:val="26"/>
          <w:lang w:val="en-US"/>
        </w:rPr>
        <w:t xml:space="preserve"> </w:t>
      </w:r>
      <w:r w:rsidRPr="00F3141E">
        <w:rPr>
          <w:sz w:val="26"/>
          <w:szCs w:val="26"/>
          <w:lang w:val="en-US"/>
        </w:rPr>
        <w:t>một danh sách mới được trả về chứa các phần tử mà hàm đánh giá là</w:t>
      </w:r>
      <w:r>
        <w:rPr>
          <w:sz w:val="26"/>
          <w:szCs w:val="26"/>
          <w:lang w:val="en-US"/>
        </w:rPr>
        <w:t xml:space="preserve"> </w:t>
      </w:r>
      <w:r w:rsidRPr="00F3141E">
        <w:rPr>
          <w:sz w:val="26"/>
          <w:szCs w:val="26"/>
          <w:lang w:val="en-US"/>
        </w:rPr>
        <w:t>True.</w:t>
      </w:r>
    </w:p>
    <w:p w14:paraId="26415573" w14:textId="77777777" w:rsidR="00F3141E" w:rsidRPr="00F3141E" w:rsidRDefault="00F3141E" w:rsidP="00F3141E">
      <w:pPr>
        <w:rPr>
          <w:sz w:val="26"/>
          <w:szCs w:val="26"/>
          <w:lang w:val="en-US"/>
        </w:rPr>
      </w:pPr>
      <w:r w:rsidRPr="00F3141E">
        <w:rPr>
          <w:sz w:val="26"/>
          <w:szCs w:val="26"/>
          <w:lang w:val="en-US"/>
        </w:rPr>
        <w:t>CÁC YÊU CẦU NÂNG CAO (KHÔNG BẮT BUỘC)</w:t>
      </w:r>
    </w:p>
    <w:p w14:paraId="2C6B20EB" w14:textId="43558D72" w:rsidR="00F3141E" w:rsidRDefault="00F3141E" w:rsidP="00183C5D">
      <w:pPr>
        <w:pStyle w:val="ListParagraph"/>
        <w:numPr>
          <w:ilvl w:val="0"/>
          <w:numId w:val="22"/>
        </w:numPr>
        <w:rPr>
          <w:sz w:val="26"/>
          <w:szCs w:val="26"/>
          <w:lang w:val="en-US"/>
        </w:rPr>
      </w:pPr>
      <w:r w:rsidRPr="00183C5D">
        <w:rPr>
          <w:sz w:val="26"/>
          <w:szCs w:val="26"/>
          <w:lang w:val="en-US"/>
        </w:rPr>
        <w:t>Cho phép người dùng nhập không giới hạn số phần tử của dãy số. Khi muốn</w:t>
      </w:r>
      <w:r w:rsidR="00183C5D" w:rsidRPr="00183C5D">
        <w:rPr>
          <w:sz w:val="26"/>
          <w:szCs w:val="26"/>
          <w:lang w:val="en-US"/>
        </w:rPr>
        <w:t xml:space="preserve"> </w:t>
      </w:r>
      <w:r w:rsidRPr="00183C5D">
        <w:rPr>
          <w:sz w:val="26"/>
          <w:szCs w:val="26"/>
          <w:lang w:val="en-US"/>
        </w:rPr>
        <w:t>dừng việc nhập dữ liệu, người dùng nhập vào ký tự s hoặc S (stop).</w:t>
      </w:r>
    </w:p>
    <w:p w14:paraId="6E2289AC" w14:textId="4370FD08" w:rsidR="00183C5D" w:rsidRDefault="00183C5D" w:rsidP="00183C5D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ài làm: (Bài đã bao gồm yêu cầu nâng cao)</w:t>
      </w:r>
    </w:p>
    <w:p w14:paraId="61E45579" w14:textId="3834CB42" w:rsidR="00183C5D" w:rsidRDefault="00183C5D" w:rsidP="00183C5D">
      <w:pPr>
        <w:rPr>
          <w:sz w:val="26"/>
          <w:szCs w:val="26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5C6681C2" wp14:editId="77914064">
            <wp:extent cx="5667375" cy="3187700"/>
            <wp:effectExtent l="0" t="0" r="9525" b="0"/>
            <wp:docPr id="5921159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15991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386F" w14:textId="1FAD3788" w:rsidR="00183C5D" w:rsidRPr="00183C5D" w:rsidRDefault="00183C5D" w:rsidP="00183C5D">
      <w:pPr>
        <w:rPr>
          <w:sz w:val="26"/>
          <w:szCs w:val="26"/>
          <w:lang w:val="en-US"/>
        </w:rPr>
      </w:pPr>
      <w:r>
        <w:rPr>
          <w:noProof/>
          <w14:ligatures w14:val="none"/>
        </w:rPr>
        <w:drawing>
          <wp:inline distT="0" distB="0" distL="0" distR="0" wp14:anchorId="0922927C" wp14:editId="37D91FFE">
            <wp:extent cx="5667375" cy="3187700"/>
            <wp:effectExtent l="0" t="0" r="9525" b="0"/>
            <wp:docPr id="1082611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25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760B" w14:textId="5C8DF8DF" w:rsidR="00AD0D03" w:rsidRDefault="00AD0D03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5" w:name="_Toc156564792"/>
      <w:r w:rsidRPr="00AD0D03">
        <w:rPr>
          <w:rFonts w:ascii="Times New Roman" w:hAnsi="Times New Roman" w:cs="Times New Roman"/>
          <w:sz w:val="30"/>
          <w:szCs w:val="30"/>
          <w:lang w:val="en-US"/>
        </w:rPr>
        <w:t>Bài 4 (2 điểm)</w:t>
      </w:r>
      <w:bookmarkEnd w:id="5"/>
    </w:p>
    <w:p w14:paraId="1319DD30" w14:textId="05346EC4" w:rsidR="00834EB4" w:rsidRPr="00834EB4" w:rsidRDefault="00834EB4" w:rsidP="00834EB4">
      <w:pPr>
        <w:spacing w:after="0" w:line="240" w:lineRule="auto"/>
        <w:ind w:firstLine="720"/>
        <w:rPr>
          <w:rFonts w:cstheme="minorHAnsi"/>
          <w:sz w:val="26"/>
          <w:szCs w:val="26"/>
          <w:lang w:val="en-US"/>
        </w:rPr>
      </w:pPr>
      <w:r w:rsidRPr="00834EB4">
        <w:rPr>
          <w:rFonts w:cstheme="minorHAnsi"/>
          <w:sz w:val="26"/>
          <w:szCs w:val="26"/>
          <w:lang w:val="en-US"/>
        </w:rPr>
        <w:t>Viết chương trình tổ chức 1 thực đơn (menu) gồm 3 chức năng để gọi 2 bài của</w:t>
      </w:r>
      <w:r>
        <w:rPr>
          <w:rFonts w:cstheme="minorHAnsi"/>
          <w:sz w:val="26"/>
          <w:szCs w:val="26"/>
          <w:lang w:val="en-US"/>
        </w:rPr>
        <w:t xml:space="preserve"> </w:t>
      </w:r>
      <w:r w:rsidRPr="00834EB4">
        <w:rPr>
          <w:rFonts w:cstheme="minorHAnsi"/>
          <w:sz w:val="26"/>
          <w:szCs w:val="26"/>
          <w:lang w:val="en-US"/>
        </w:rPr>
        <w:t>Phần 1 và 1 chức năng để thoát khỏi ứng dụng.</w:t>
      </w:r>
    </w:p>
    <w:p w14:paraId="624725BF" w14:textId="77777777" w:rsidR="00834EB4" w:rsidRPr="00834EB4" w:rsidRDefault="00834EB4" w:rsidP="00834EB4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834EB4">
        <w:rPr>
          <w:rFonts w:cstheme="minorHAnsi"/>
          <w:sz w:val="26"/>
          <w:szCs w:val="26"/>
          <w:lang w:val="en-US"/>
        </w:rPr>
        <w:t>HƯỚNG DẪN:</w:t>
      </w:r>
    </w:p>
    <w:p w14:paraId="45CFCB12" w14:textId="1161DC53" w:rsidR="00834EB4" w:rsidRPr="00834EB4" w:rsidRDefault="00834EB4" w:rsidP="00834EB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834EB4">
        <w:rPr>
          <w:rFonts w:cstheme="minorHAnsi"/>
          <w:sz w:val="26"/>
          <w:szCs w:val="26"/>
          <w:lang w:val="en-US"/>
        </w:rPr>
        <w:t>Sử dụng lệnh import để khai báo sử dụng mô-đun chứa các hàm đã viết</w:t>
      </w:r>
      <w:r w:rsidRPr="00834EB4">
        <w:rPr>
          <w:rFonts w:cstheme="minorHAnsi"/>
          <w:sz w:val="26"/>
          <w:szCs w:val="26"/>
          <w:lang w:val="en-US"/>
        </w:rPr>
        <w:t xml:space="preserve"> </w:t>
      </w:r>
      <w:r w:rsidRPr="00834EB4">
        <w:rPr>
          <w:rFonts w:cstheme="minorHAnsi"/>
          <w:sz w:val="26"/>
          <w:szCs w:val="26"/>
          <w:lang w:val="en-US"/>
        </w:rPr>
        <w:t>trong bài 1, bài 2 và bài 3</w:t>
      </w:r>
      <w:r w:rsidRPr="00834EB4">
        <w:rPr>
          <w:rFonts w:cstheme="minorHAnsi"/>
          <w:sz w:val="26"/>
          <w:szCs w:val="26"/>
          <w:lang w:val="en-US"/>
        </w:rPr>
        <w:t xml:space="preserve">. </w:t>
      </w:r>
      <w:r w:rsidRPr="00834EB4">
        <w:rPr>
          <w:rFonts w:cstheme="minorHAnsi"/>
          <w:sz w:val="26"/>
          <w:szCs w:val="26"/>
          <w:lang w:val="en-US"/>
        </w:rPr>
        <w:t>Màn hình thực đơn như sau:</w:t>
      </w:r>
    </w:p>
    <w:p w14:paraId="4FAE3D97" w14:textId="77777777" w:rsidR="00834EB4" w:rsidRPr="00834EB4" w:rsidRDefault="00834EB4" w:rsidP="00834EB4">
      <w:pPr>
        <w:spacing w:after="0" w:line="240" w:lineRule="auto"/>
        <w:rPr>
          <w:rFonts w:cstheme="minorHAnsi"/>
          <w:sz w:val="26"/>
          <w:szCs w:val="26"/>
          <w:lang w:val="en-US"/>
        </w:rPr>
      </w:pPr>
    </w:p>
    <w:p w14:paraId="6A7DB1B4" w14:textId="53425DA7" w:rsidR="00834EB4" w:rsidRPr="00834EB4" w:rsidRDefault="00834EB4" w:rsidP="00834EB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834EB4">
        <w:rPr>
          <w:rFonts w:cstheme="minorHAnsi"/>
          <w:sz w:val="26"/>
          <w:szCs w:val="26"/>
          <w:lang w:val="en-US"/>
        </w:rPr>
        <w:t>Viết mã để nhận vào 1 số từ 1 đến 3</w:t>
      </w:r>
    </w:p>
    <w:p w14:paraId="73173D26" w14:textId="56EC9D26" w:rsidR="00834EB4" w:rsidRPr="00834EB4" w:rsidRDefault="00834EB4" w:rsidP="00834EB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834EB4">
        <w:rPr>
          <w:rFonts w:cstheme="minorHAnsi"/>
          <w:sz w:val="26"/>
          <w:szCs w:val="26"/>
          <w:lang w:val="en-US"/>
        </w:rPr>
        <w:t>Sử dụng lệnh if để gọi đến các hàm chức năng tương ứng</w:t>
      </w:r>
    </w:p>
    <w:p w14:paraId="5D91D72F" w14:textId="77777777" w:rsidR="00834EB4" w:rsidRPr="00834EB4" w:rsidRDefault="00834EB4" w:rsidP="00834EB4">
      <w:pPr>
        <w:spacing w:after="0" w:line="240" w:lineRule="auto"/>
        <w:rPr>
          <w:rFonts w:cstheme="minorHAnsi"/>
          <w:sz w:val="26"/>
          <w:szCs w:val="26"/>
          <w:lang w:val="en-US"/>
        </w:rPr>
      </w:pPr>
    </w:p>
    <w:p w14:paraId="7352D474" w14:textId="2DF29D7F" w:rsidR="008030D6" w:rsidRDefault="00834EB4" w:rsidP="00834EB4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6"/>
          <w:szCs w:val="26"/>
          <w:lang w:val="en-US"/>
        </w:rPr>
      </w:pPr>
      <w:r w:rsidRPr="00834EB4">
        <w:rPr>
          <w:rFonts w:cstheme="minorHAnsi"/>
          <w:sz w:val="26"/>
          <w:szCs w:val="26"/>
          <w:lang w:val="en-US"/>
        </w:rPr>
        <w:lastRenderedPageBreak/>
        <w:t>Thông báo lỗi nếu người dùng không nhập vào số hoặc số có giá trị ngoài</w:t>
      </w:r>
      <w:r w:rsidRPr="00834EB4">
        <w:rPr>
          <w:rFonts w:cstheme="minorHAnsi"/>
          <w:sz w:val="26"/>
          <w:szCs w:val="26"/>
          <w:lang w:val="en-US"/>
        </w:rPr>
        <w:t xml:space="preserve"> </w:t>
      </w:r>
      <w:r w:rsidRPr="00834EB4">
        <w:rPr>
          <w:rFonts w:cstheme="minorHAnsi"/>
          <w:sz w:val="26"/>
          <w:szCs w:val="26"/>
          <w:lang w:val="en-US"/>
        </w:rPr>
        <w:t>khoảng từ 1 đến 3.</w:t>
      </w:r>
    </w:p>
    <w:p w14:paraId="14176F6D" w14:textId="77777777" w:rsidR="00834EB4" w:rsidRPr="00834EB4" w:rsidRDefault="00834EB4" w:rsidP="00834EB4">
      <w:pPr>
        <w:pStyle w:val="ListParagraph"/>
        <w:rPr>
          <w:rFonts w:cstheme="minorHAnsi"/>
          <w:sz w:val="26"/>
          <w:szCs w:val="26"/>
          <w:lang w:val="en-US"/>
        </w:rPr>
      </w:pPr>
    </w:p>
    <w:p w14:paraId="58B78934" w14:textId="7F2440FB" w:rsidR="00834EB4" w:rsidRDefault="00834EB4" w:rsidP="00834EB4">
      <w:pPr>
        <w:spacing w:after="0" w:line="240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  <w:lang w:val="en-US"/>
        </w:rPr>
        <w:t xml:space="preserve">Bài làm: </w:t>
      </w:r>
    </w:p>
    <w:p w14:paraId="544F8A0F" w14:textId="351BB8CA" w:rsidR="00834EB4" w:rsidRDefault="00834EB4" w:rsidP="00834EB4">
      <w:pPr>
        <w:spacing w:after="0" w:line="240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noProof/>
          <w14:ligatures w14:val="none"/>
        </w:rPr>
        <w:drawing>
          <wp:inline distT="0" distB="0" distL="0" distR="0" wp14:anchorId="038CF25B" wp14:editId="675E53DD">
            <wp:extent cx="5667375" cy="3187700"/>
            <wp:effectExtent l="0" t="0" r="9525" b="0"/>
            <wp:docPr id="685274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741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6300" w14:textId="5F26D875" w:rsidR="00834EB4" w:rsidRPr="00834EB4" w:rsidRDefault="00834EB4" w:rsidP="00834EB4">
      <w:pPr>
        <w:spacing w:after="0" w:line="240" w:lineRule="auto"/>
        <w:rPr>
          <w:rFonts w:cstheme="minorHAnsi"/>
          <w:b/>
          <w:bCs/>
          <w:sz w:val="26"/>
          <w:szCs w:val="26"/>
          <w:lang w:val="en-US"/>
        </w:rPr>
      </w:pPr>
      <w:r w:rsidRPr="00834EB4">
        <w:rPr>
          <w:rFonts w:cstheme="minorHAnsi"/>
          <w:b/>
          <w:bCs/>
          <w:sz w:val="26"/>
          <w:szCs w:val="26"/>
          <w:lang w:val="en-US"/>
        </w:rPr>
        <w:drawing>
          <wp:inline distT="0" distB="0" distL="0" distR="0" wp14:anchorId="0D509ABC" wp14:editId="13CDE4DB">
            <wp:extent cx="5667375" cy="1725930"/>
            <wp:effectExtent l="0" t="0" r="9525" b="7620"/>
            <wp:docPr id="5667099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09984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EB4">
        <w:rPr>
          <w:noProof/>
          <w14:ligatures w14:val="none"/>
        </w:rPr>
        <w:t xml:space="preserve"> </w:t>
      </w:r>
      <w:r w:rsidRPr="00834EB4">
        <w:rPr>
          <w:rFonts w:cstheme="minorHAnsi"/>
          <w:b/>
          <w:bCs/>
          <w:sz w:val="26"/>
          <w:szCs w:val="26"/>
          <w:lang w:val="en-US"/>
        </w:rPr>
        <w:drawing>
          <wp:inline distT="0" distB="0" distL="0" distR="0" wp14:anchorId="34DF34F2" wp14:editId="7328890E">
            <wp:extent cx="5667375" cy="2824480"/>
            <wp:effectExtent l="0" t="0" r="9525" b="0"/>
            <wp:docPr id="1907696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9647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EB4" w:rsidRPr="00834EB4" w:rsidSect="0058174A">
      <w:footerReference w:type="default" r:id="rId17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F1B89" w14:textId="77777777" w:rsidR="00716703" w:rsidRDefault="00716703">
      <w:pPr>
        <w:spacing w:line="240" w:lineRule="auto"/>
      </w:pPr>
      <w:r>
        <w:separator/>
      </w:r>
    </w:p>
  </w:endnote>
  <w:endnote w:type="continuationSeparator" w:id="0">
    <w:p w14:paraId="69B36EB0" w14:textId="77777777" w:rsidR="00716703" w:rsidRDefault="00716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2"/>
      <w:gridCol w:w="4463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353B" w14:textId="77777777" w:rsidR="00716703" w:rsidRDefault="00716703">
      <w:pPr>
        <w:spacing w:after="0"/>
      </w:pPr>
      <w:r>
        <w:separator/>
      </w:r>
    </w:p>
  </w:footnote>
  <w:footnote w:type="continuationSeparator" w:id="0">
    <w:p w14:paraId="13EEE937" w14:textId="77777777" w:rsidR="00716703" w:rsidRDefault="007167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9DE"/>
    <w:multiLevelType w:val="hybridMultilevel"/>
    <w:tmpl w:val="F028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3658"/>
    <w:multiLevelType w:val="hybridMultilevel"/>
    <w:tmpl w:val="1D6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219C"/>
    <w:multiLevelType w:val="hybridMultilevel"/>
    <w:tmpl w:val="2C02C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6DE"/>
    <w:multiLevelType w:val="hybridMultilevel"/>
    <w:tmpl w:val="3F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6EA2"/>
    <w:multiLevelType w:val="hybridMultilevel"/>
    <w:tmpl w:val="981AA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D7F9C"/>
    <w:multiLevelType w:val="hybridMultilevel"/>
    <w:tmpl w:val="8C949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E6B5A"/>
    <w:multiLevelType w:val="hybridMultilevel"/>
    <w:tmpl w:val="5A18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2B99"/>
    <w:multiLevelType w:val="hybridMultilevel"/>
    <w:tmpl w:val="273C6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2718"/>
    <w:multiLevelType w:val="hybridMultilevel"/>
    <w:tmpl w:val="E15AD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16BFA"/>
    <w:multiLevelType w:val="hybridMultilevel"/>
    <w:tmpl w:val="5F7CA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071F4"/>
    <w:multiLevelType w:val="hybridMultilevel"/>
    <w:tmpl w:val="F6B2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34D39"/>
    <w:multiLevelType w:val="hybridMultilevel"/>
    <w:tmpl w:val="0180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1"/>
  </w:num>
  <w:num w:numId="2" w16cid:durableId="1060637493">
    <w:abstractNumId w:val="6"/>
  </w:num>
  <w:num w:numId="3" w16cid:durableId="1238517547">
    <w:abstractNumId w:val="0"/>
  </w:num>
  <w:num w:numId="4" w16cid:durableId="1200125253">
    <w:abstractNumId w:val="9"/>
  </w:num>
  <w:num w:numId="5" w16cid:durableId="784889133">
    <w:abstractNumId w:val="2"/>
  </w:num>
  <w:num w:numId="6" w16cid:durableId="977535123">
    <w:abstractNumId w:val="11"/>
  </w:num>
  <w:num w:numId="7" w16cid:durableId="1821385360">
    <w:abstractNumId w:val="3"/>
  </w:num>
  <w:num w:numId="8" w16cid:durableId="996690830">
    <w:abstractNumId w:val="18"/>
  </w:num>
  <w:num w:numId="9" w16cid:durableId="76246000">
    <w:abstractNumId w:val="5"/>
  </w:num>
  <w:num w:numId="10" w16cid:durableId="1464688432">
    <w:abstractNumId w:val="19"/>
  </w:num>
  <w:num w:numId="11" w16cid:durableId="866715710">
    <w:abstractNumId w:val="17"/>
  </w:num>
  <w:num w:numId="12" w16cid:durableId="895438062">
    <w:abstractNumId w:val="15"/>
  </w:num>
  <w:num w:numId="13" w16cid:durableId="2069718762">
    <w:abstractNumId w:val="16"/>
  </w:num>
  <w:num w:numId="14" w16cid:durableId="226456824">
    <w:abstractNumId w:val="10"/>
  </w:num>
  <w:num w:numId="15" w16cid:durableId="454565823">
    <w:abstractNumId w:val="4"/>
  </w:num>
  <w:num w:numId="16" w16cid:durableId="427312434">
    <w:abstractNumId w:val="12"/>
  </w:num>
  <w:num w:numId="17" w16cid:durableId="1797142234">
    <w:abstractNumId w:val="8"/>
  </w:num>
  <w:num w:numId="18" w16cid:durableId="644820814">
    <w:abstractNumId w:val="20"/>
  </w:num>
  <w:num w:numId="19" w16cid:durableId="1358964106">
    <w:abstractNumId w:val="14"/>
  </w:num>
  <w:num w:numId="20" w16cid:durableId="1368480932">
    <w:abstractNumId w:val="13"/>
  </w:num>
  <w:num w:numId="21" w16cid:durableId="320474706">
    <w:abstractNumId w:val="7"/>
  </w:num>
  <w:num w:numId="22" w16cid:durableId="763681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A3386"/>
    <w:rsid w:val="00100831"/>
    <w:rsid w:val="00150120"/>
    <w:rsid w:val="001522A7"/>
    <w:rsid w:val="00164600"/>
    <w:rsid w:val="00183C5D"/>
    <w:rsid w:val="00230AE3"/>
    <w:rsid w:val="002B614C"/>
    <w:rsid w:val="002C4C47"/>
    <w:rsid w:val="00302169"/>
    <w:rsid w:val="00356513"/>
    <w:rsid w:val="00373996"/>
    <w:rsid w:val="00393352"/>
    <w:rsid w:val="003D364F"/>
    <w:rsid w:val="003E3C8B"/>
    <w:rsid w:val="0042008D"/>
    <w:rsid w:val="00436B6E"/>
    <w:rsid w:val="00467831"/>
    <w:rsid w:val="004D2F11"/>
    <w:rsid w:val="0050207B"/>
    <w:rsid w:val="0058174A"/>
    <w:rsid w:val="0059320B"/>
    <w:rsid w:val="005A2713"/>
    <w:rsid w:val="005D7245"/>
    <w:rsid w:val="005F5A7B"/>
    <w:rsid w:val="00611C0D"/>
    <w:rsid w:val="006A4429"/>
    <w:rsid w:val="006F5EAC"/>
    <w:rsid w:val="0070248F"/>
    <w:rsid w:val="007024A8"/>
    <w:rsid w:val="00716703"/>
    <w:rsid w:val="007A083E"/>
    <w:rsid w:val="007F7CF6"/>
    <w:rsid w:val="008030D6"/>
    <w:rsid w:val="008135E2"/>
    <w:rsid w:val="00820639"/>
    <w:rsid w:val="00833B45"/>
    <w:rsid w:val="00834EB4"/>
    <w:rsid w:val="0088043A"/>
    <w:rsid w:val="008C28F9"/>
    <w:rsid w:val="008C322D"/>
    <w:rsid w:val="008C7990"/>
    <w:rsid w:val="0093780D"/>
    <w:rsid w:val="00947B2B"/>
    <w:rsid w:val="0096092D"/>
    <w:rsid w:val="00996F50"/>
    <w:rsid w:val="009B75D1"/>
    <w:rsid w:val="009D32AD"/>
    <w:rsid w:val="009D415E"/>
    <w:rsid w:val="00A02134"/>
    <w:rsid w:val="00A57AAE"/>
    <w:rsid w:val="00AB2C58"/>
    <w:rsid w:val="00AD0D03"/>
    <w:rsid w:val="00BC3F3F"/>
    <w:rsid w:val="00BE3018"/>
    <w:rsid w:val="00C2726B"/>
    <w:rsid w:val="00C53C2C"/>
    <w:rsid w:val="00CB4154"/>
    <w:rsid w:val="00D17B8B"/>
    <w:rsid w:val="00D45858"/>
    <w:rsid w:val="00E57C0E"/>
    <w:rsid w:val="00E72C97"/>
    <w:rsid w:val="00E908CE"/>
    <w:rsid w:val="00EE5A03"/>
    <w:rsid w:val="00F3141E"/>
    <w:rsid w:val="00F95D33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b/>
      <w:bCs/>
      <w:kern w:val="0"/>
      <w:sz w:val="26"/>
      <w:szCs w:val="26"/>
      <w:lang w:val="en-US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ascii="Times New Roman" w:eastAsiaTheme="minorEastAsia" w:hAnsi="Times New Roman" w:cs="Times New Roman"/>
      <w:i/>
      <w:iCs/>
      <w:kern w:val="0"/>
      <w:sz w:val="26"/>
      <w:szCs w:val="26"/>
      <w:lang w:val="en-US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ascii="Times New Roman" w:eastAsiaTheme="minorEastAsia" w:hAnsi="Times New Roman" w:cs="Times New Roman"/>
      <w:b/>
      <w:color w:val="1F3864" w:themeColor="accent1" w:themeShade="80"/>
      <w:kern w:val="0"/>
      <w:sz w:val="32"/>
      <w:szCs w:val="28"/>
      <w:lang w:val="en-US"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ascii="Times New Roman" w:eastAsiaTheme="minorEastAsia" w:hAnsi="Times New Roman"/>
      <w:b/>
      <w:color w:val="FF0000"/>
      <w:kern w:val="0"/>
      <w:sz w:val="28"/>
      <w:lang w:val="en-US"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F3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an duy</cp:lastModifiedBy>
  <cp:revision>2</cp:revision>
  <dcterms:created xsi:type="dcterms:W3CDTF">2024-01-19T06:59:00Z</dcterms:created>
  <dcterms:modified xsi:type="dcterms:W3CDTF">2024-01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